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09" w:rsidRDefault="0078240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082"/>
        <w:gridCol w:w="1082"/>
        <w:gridCol w:w="1082"/>
        <w:gridCol w:w="1083"/>
        <w:gridCol w:w="1083"/>
        <w:gridCol w:w="1083"/>
        <w:gridCol w:w="1132"/>
      </w:tblGrid>
      <w:tr w:rsidR="00D5119D" w:rsidRPr="00B4298C" w:rsidTr="00D5119D">
        <w:trPr>
          <w:trHeight w:val="62"/>
          <w:jc w:val="center"/>
        </w:trPr>
        <w:tc>
          <w:tcPr>
            <w:tcW w:w="1245" w:type="dxa"/>
            <w:vAlign w:val="center"/>
          </w:tcPr>
          <w:p w:rsidR="00B4298C" w:rsidRPr="00D5119D" w:rsidRDefault="00B4298C" w:rsidP="00510778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Feladat</w:t>
            </w:r>
          </w:p>
        </w:tc>
        <w:tc>
          <w:tcPr>
            <w:tcW w:w="1082" w:type="dxa"/>
            <w:vAlign w:val="center"/>
          </w:tcPr>
          <w:p w:rsidR="00B4298C" w:rsidRPr="00D5119D" w:rsidRDefault="00D5119D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B4298C" w:rsidRPr="00D5119D" w:rsidRDefault="00D5119D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:rsidR="00B4298C" w:rsidRPr="00D5119D" w:rsidRDefault="00D5119D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B4298C" w:rsidRPr="00D5119D" w:rsidRDefault="00D5119D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3" w:type="dxa"/>
            <w:vAlign w:val="center"/>
          </w:tcPr>
          <w:p w:rsidR="00B4298C" w:rsidRPr="00D5119D" w:rsidRDefault="00D5119D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3" w:type="dxa"/>
            <w:vAlign w:val="center"/>
          </w:tcPr>
          <w:p w:rsidR="00B4298C" w:rsidRPr="00D5119D" w:rsidRDefault="00D5119D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3" w:type="dxa"/>
            <w:vAlign w:val="center"/>
          </w:tcPr>
          <w:p w:rsidR="00B4298C" w:rsidRPr="00D5119D" w:rsidRDefault="00D5119D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sen</w:t>
            </w:r>
          </w:p>
        </w:tc>
      </w:tr>
      <w:tr w:rsidR="00D5119D" w:rsidRPr="00B4298C" w:rsidTr="00D5119D">
        <w:trPr>
          <w:trHeight w:val="62"/>
          <w:jc w:val="center"/>
        </w:trPr>
        <w:tc>
          <w:tcPr>
            <w:tcW w:w="1245" w:type="dxa"/>
            <w:vAlign w:val="center"/>
          </w:tcPr>
          <w:p w:rsidR="00B4298C" w:rsidRPr="00D5119D" w:rsidRDefault="00B4298C" w:rsidP="00510778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Elérhető</w:t>
            </w:r>
          </w:p>
        </w:tc>
        <w:tc>
          <w:tcPr>
            <w:tcW w:w="1082" w:type="dxa"/>
            <w:vAlign w:val="center"/>
          </w:tcPr>
          <w:p w:rsidR="00B4298C" w:rsidRPr="00D5119D" w:rsidRDefault="00D5119D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pont</w:t>
            </w:r>
          </w:p>
        </w:tc>
        <w:tc>
          <w:tcPr>
            <w:tcW w:w="1082" w:type="dxa"/>
            <w:vAlign w:val="center"/>
          </w:tcPr>
          <w:p w:rsidR="00B4298C" w:rsidRPr="00D5119D" w:rsidRDefault="00392473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5119D">
              <w:rPr>
                <w:b/>
                <w:sz w:val="24"/>
                <w:szCs w:val="24"/>
              </w:rPr>
              <w:t xml:space="preserve"> pont</w:t>
            </w:r>
          </w:p>
        </w:tc>
        <w:tc>
          <w:tcPr>
            <w:tcW w:w="1082" w:type="dxa"/>
            <w:vAlign w:val="center"/>
          </w:tcPr>
          <w:p w:rsidR="00B4298C" w:rsidRPr="00D5119D" w:rsidRDefault="00392473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5119D">
              <w:rPr>
                <w:b/>
                <w:sz w:val="24"/>
                <w:szCs w:val="24"/>
              </w:rPr>
              <w:t xml:space="preserve"> pont</w:t>
            </w:r>
          </w:p>
        </w:tc>
        <w:tc>
          <w:tcPr>
            <w:tcW w:w="1083" w:type="dxa"/>
            <w:vAlign w:val="center"/>
          </w:tcPr>
          <w:p w:rsidR="00B4298C" w:rsidRPr="00D5119D" w:rsidRDefault="00392473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5119D">
              <w:rPr>
                <w:b/>
                <w:sz w:val="24"/>
                <w:szCs w:val="24"/>
              </w:rPr>
              <w:t xml:space="preserve"> pont</w:t>
            </w:r>
          </w:p>
        </w:tc>
        <w:tc>
          <w:tcPr>
            <w:tcW w:w="1083" w:type="dxa"/>
            <w:vAlign w:val="center"/>
          </w:tcPr>
          <w:p w:rsidR="00B4298C" w:rsidRPr="00D5119D" w:rsidRDefault="00392473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5119D">
              <w:rPr>
                <w:b/>
                <w:sz w:val="24"/>
                <w:szCs w:val="24"/>
              </w:rPr>
              <w:t xml:space="preserve"> pont</w:t>
            </w:r>
          </w:p>
        </w:tc>
        <w:tc>
          <w:tcPr>
            <w:tcW w:w="1083" w:type="dxa"/>
            <w:vAlign w:val="center"/>
          </w:tcPr>
          <w:p w:rsidR="00B4298C" w:rsidRPr="00D5119D" w:rsidRDefault="00392473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5119D">
              <w:rPr>
                <w:b/>
                <w:sz w:val="24"/>
                <w:szCs w:val="24"/>
              </w:rPr>
              <w:t xml:space="preserve"> pont</w:t>
            </w:r>
          </w:p>
        </w:tc>
        <w:tc>
          <w:tcPr>
            <w:tcW w:w="1083" w:type="dxa"/>
            <w:vAlign w:val="center"/>
          </w:tcPr>
          <w:p w:rsidR="00B4298C" w:rsidRPr="00D5119D" w:rsidRDefault="00392473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D5119D">
              <w:rPr>
                <w:b/>
                <w:sz w:val="24"/>
                <w:szCs w:val="24"/>
              </w:rPr>
              <w:t xml:space="preserve"> pont</w:t>
            </w:r>
          </w:p>
        </w:tc>
      </w:tr>
      <w:tr w:rsidR="00D5119D" w:rsidRPr="00B4298C" w:rsidTr="00D5119D">
        <w:trPr>
          <w:trHeight w:val="62"/>
          <w:jc w:val="center"/>
        </w:trPr>
        <w:tc>
          <w:tcPr>
            <w:tcW w:w="1245" w:type="dxa"/>
            <w:vAlign w:val="center"/>
          </w:tcPr>
          <w:p w:rsidR="00B4298C" w:rsidRPr="00D5119D" w:rsidRDefault="00B4298C" w:rsidP="00510778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Elért</w:t>
            </w:r>
          </w:p>
        </w:tc>
        <w:tc>
          <w:tcPr>
            <w:tcW w:w="1082" w:type="dxa"/>
            <w:vAlign w:val="center"/>
          </w:tcPr>
          <w:p w:rsidR="00B4298C" w:rsidRPr="00D5119D" w:rsidRDefault="00B4298C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B4298C" w:rsidRPr="00D5119D" w:rsidRDefault="00B4298C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B4298C" w:rsidRPr="00D5119D" w:rsidRDefault="00B4298C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4298C" w:rsidRPr="00D5119D" w:rsidRDefault="00B4298C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4298C" w:rsidRPr="00D5119D" w:rsidRDefault="00B4298C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4298C" w:rsidRPr="00D5119D" w:rsidRDefault="00B4298C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4298C" w:rsidRPr="00D5119D" w:rsidRDefault="00B4298C" w:rsidP="00A0487D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2409" w:rsidRDefault="00782409" w:rsidP="00B4298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510778" w:rsidP="00B4298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Feladat: </w:t>
      </w:r>
    </w:p>
    <w:p w:rsidR="00607A5A" w:rsidRDefault="00510778" w:rsidP="00B4298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aszd ki a helyes választ a három lehetőség közül, karikázd be minden sorban</w:t>
      </w:r>
      <w:r w:rsidR="003F5CF1">
        <w:rPr>
          <w:rFonts w:ascii="Times New Roman" w:eastAsia="Times New Roman" w:hAnsi="Times New Roman" w:cs="Times New Roman"/>
          <w:sz w:val="24"/>
          <w:szCs w:val="24"/>
        </w:rPr>
        <w:t>, majd írd a táblázatba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tbl>
      <w:tblPr>
        <w:tblStyle w:val="a"/>
        <w:tblW w:w="9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611"/>
        <w:gridCol w:w="1458"/>
        <w:gridCol w:w="1449"/>
        <w:gridCol w:w="1450"/>
      </w:tblGrid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607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ány olyan szám van, amelyikre igaz, hogy legalább 98 és legfeljebb 10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673100" cy="393700"/>
                  <wp:effectExtent l="0" t="0" r="0" b="0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52400" cy="390525"/>
                  <wp:effectExtent l="0" t="0" r="0" b="0"/>
                  <wp:docPr id="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39700" cy="393700"/>
                  <wp:effectExtent l="0" t="0" r="0" b="0"/>
                  <wp:docPr id="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15900" cy="393700"/>
                  <wp:effectExtent l="0" t="0" r="0" b="0"/>
                  <wp:docPr id="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000125" cy="857250"/>
                  <wp:effectExtent l="0" t="0" r="0" b="0"/>
                  <wp:docPr id="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zínezett rész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791460" cy="461645"/>
                  <wp:effectExtent l="0" t="0" r="0" b="0"/>
                  <wp:docPr id="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461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+ B = 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+ B = 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+ B = 30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 és (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) felének távolsága a számegyenesen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ív szám hozzáadásával az összeg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övekszi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m változi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ökken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 xml:space="preserve">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−</w:t>
            </w:r>
            <w:r>
              <w:rPr>
                <w:rFonts w:ascii="Gungsuh" w:eastAsia="Gungsuh" w:hAnsi="Gungsuh" w:cs="Gungsuh"/>
                <w:sz w:val="24"/>
                <w:szCs w:val="24"/>
              </w:rPr>
              <w:t xml:space="preserve">40) ∙ 24 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 xml:space="preserve">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 xml:space="preserve">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) + (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) 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 xml:space="preserve">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=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7 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) …….. 63 </w:t>
            </w: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+ 18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619125" cy="637540"/>
                  <wp:effectExtent l="0" t="0" r="0" b="0"/>
                  <wp:docPr id="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37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margin">
                        <wp:posOffset>838200</wp:posOffset>
                      </wp:positionH>
                      <wp:positionV relativeFrom="paragraph">
                        <wp:posOffset>0</wp:posOffset>
                      </wp:positionV>
                      <wp:extent cx="1879600" cy="647700"/>
                      <wp:effectExtent l="0" t="0" r="0" b="0"/>
                      <wp:wrapNone/>
                      <wp:docPr id="1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06835" y="3456150"/>
                                <a:ext cx="187833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07A5A" w:rsidRDefault="00510778">
                                  <w:pPr>
                                    <w:spacing w:after="200"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  <w:t xml:space="preserve">A színes háromszög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  <w:t>területe ….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  <w:t xml:space="preserve"> c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  <w:t>, ha a nagy négyzet oldala 5 cm?</w:t>
                                  </w:r>
                                </w:p>
                                <w:p w:rsidR="00607A5A" w:rsidRDefault="00607A5A">
                                  <w:pPr>
                                    <w:spacing w:after="200"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style="position:absolute;margin-left:66pt;margin-top:0;width:148pt;height:5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" filled="f" stroked="f">
                      <v:textbox inset="2.53958mm,1.2694mm,2.53958mm,1.2694mm">
                        <w:txbxContent>
                          <w:p w:rsidR="00607A5A" w:rsidRDefault="00510778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A színes háromszög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területe …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c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, ha a nagy négyzet oldala 5 cm?</w:t>
                            </w:r>
                          </w:p>
                          <w:p w:rsidR="00607A5A" w:rsidRDefault="00607A5A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   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   40 dl = …….. lite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dl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gy kisdobozos almalé 2 deciliter. Egy pakkba 6 darabot, egy fóliába 12 hatos pakkot csomagolnak. Egy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ólia …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ter üdítőt tartalmaz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607A5A">
            <w:pPr>
              <w:numPr>
                <w:ilvl w:val="0"/>
                <w:numId w:val="2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ad hosszának mérésekor kapott értékek:</w:t>
            </w:r>
          </w:p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7 m, 1,06 m, 1,07 m, 0,83 m,</w:t>
            </w:r>
          </w:p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7 m, 1,11 m, 1,17 m, 1,35 m.</w:t>
            </w:r>
          </w:p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nyi a mérések átlaga?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787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4</w:t>
            </w:r>
          </w:p>
        </w:tc>
      </w:tr>
      <w:tr w:rsidR="00607A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5A" w:rsidRDefault="00510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rj le egymás után 1 db egyest, 2 db kettest, 3 db hármast és 4 db négyest. Melyik szám áll ebben a sorozatban a 2017. helyen, ha ezt a számsorozatot többször egymás után leírod?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7A5A" w:rsidRDefault="00607A5A">
      <w:pPr>
        <w:rPr>
          <w:rFonts w:ascii="Cambria" w:eastAsia="Cambria" w:hAnsi="Cambria" w:cs="Cambria"/>
          <w:sz w:val="22"/>
          <w:szCs w:val="22"/>
        </w:rPr>
      </w:pPr>
    </w:p>
    <w:tbl>
      <w:tblPr>
        <w:tblStyle w:val="a0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3F5CF1" w:rsidTr="00052B22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F5CF1" w:rsidTr="00052B22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F1" w:rsidRDefault="003F5CF1" w:rsidP="00052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5CF1" w:rsidRDefault="003F5CF1" w:rsidP="003F5CF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Elérhető: 14 pont</w:t>
      </w:r>
    </w:p>
    <w:p w:rsidR="003F5CF1" w:rsidRDefault="003F5CF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51077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Feladat: </w:t>
      </w:r>
    </w:p>
    <w:p w:rsidR="00607A5A" w:rsidRDefault="0051077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észítsd ki a bűvös négyzetet! A vízszintes és függőleges sorokban, valamint az átlók mentén a számok összege egyenlő.</w:t>
      </w:r>
    </w:p>
    <w:tbl>
      <w:tblPr>
        <w:tblStyle w:val="a0"/>
        <w:tblW w:w="2382" w:type="dxa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794"/>
        <w:gridCol w:w="794"/>
      </w:tblGrid>
      <w:tr w:rsidR="00607A5A">
        <w:tc>
          <w:tcPr>
            <w:tcW w:w="794" w:type="dxa"/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52400" cy="393700"/>
                  <wp:effectExtent l="0" t="0" r="0" b="0"/>
                  <wp:docPr id="9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03200" cy="393700"/>
                  <wp:effectExtent l="0" t="0" r="0" b="0"/>
                  <wp:docPr id="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52400" cy="393700"/>
                  <wp:effectExtent l="0" t="0" r="0" b="0"/>
                  <wp:docPr id="1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A5A">
        <w:tc>
          <w:tcPr>
            <w:tcW w:w="794" w:type="dxa"/>
            <w:vAlign w:val="center"/>
          </w:tcPr>
          <w:p w:rsidR="00607A5A" w:rsidRDefault="00607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07A5A" w:rsidRDefault="00510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03200" cy="393700"/>
                  <wp:effectExtent l="0" t="0" r="0" b="0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:rsidR="00607A5A" w:rsidRDefault="00607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A5A">
        <w:tc>
          <w:tcPr>
            <w:tcW w:w="794" w:type="dxa"/>
            <w:vAlign w:val="center"/>
          </w:tcPr>
          <w:p w:rsidR="00607A5A" w:rsidRDefault="00607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A5A" w:rsidRDefault="00607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07A5A" w:rsidRDefault="00607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07A5A" w:rsidRDefault="00607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A5A" w:rsidRDefault="005107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6 pont</w:t>
      </w:r>
    </w:p>
    <w:p w:rsidR="00607A5A" w:rsidRDefault="00510778">
      <w:pPr>
        <w:spacing w:after="200" w:line="276" w:lineRule="auto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Feladat</w:t>
      </w:r>
    </w:p>
    <w:p w:rsidR="00607A5A" w:rsidRDefault="005107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könyvben az ötödik oldalon kezdődik az oldalszámozás, a 228-adik oldalon ér véget. </w:t>
      </w:r>
    </w:p>
    <w:p w:rsidR="00607A5A" w:rsidRDefault="0051077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ány oldalon látható oldalszám, ha az oldalak</w:t>
      </w:r>
      <w:r w:rsidR="002D6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7 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részen illusztráció miatt hiányzik az oldalszám. </w:t>
      </w:r>
    </w:p>
    <w:p w:rsidR="00607A5A" w:rsidRDefault="0051077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ány páros szám és hány páratlan szám látható a könyvben, ha illusztrációt csak a páros oldalra tettek?</w:t>
      </w:r>
    </w:p>
    <w:p w:rsidR="00607A5A" w:rsidRDefault="005107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5 pont</w:t>
      </w: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19D" w:rsidRDefault="00D5119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:rsidR="00607A5A" w:rsidRDefault="0051077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Feladat: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4100830</wp:posOffset>
            </wp:positionH>
            <wp:positionV relativeFrom="paragraph">
              <wp:posOffset>231775</wp:posOffset>
            </wp:positionV>
            <wp:extent cx="1371600" cy="990600"/>
            <wp:effectExtent l="0" t="0" r="0" b="0"/>
            <wp:wrapSquare wrapText="bothSides" distT="0" distB="0" distL="114300" distR="114300"/>
            <wp:docPr id="14" name="image28.png" descr="https://math.naboj.org/archive/problems/graphics/math/55/TwinHou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https://math.naboj.org/archive/problems/graphics/math/55/TwinHouse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7A5A" w:rsidRDefault="0051077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ábrán látható alaprajzon a G-vel jelölt kert területe 30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ét-két szomszédos rácsvonal távolsága a valóságban 5 m. A többi területre két egyenlő területű házat akarnak építeni. Mekkorának kell lennie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vel jelölt falnak, hogy a két ház alapterülete egyenlő legyen?</w:t>
      </w:r>
    </w:p>
    <w:p w:rsidR="00607A5A" w:rsidRDefault="005107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7 pont</w:t>
      </w:r>
    </w:p>
    <w:p w:rsidR="00607A5A" w:rsidRDefault="00607A5A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607A5A" w:rsidRDefault="00607A5A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607A5A" w:rsidRDefault="00607A5A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607A5A" w:rsidRDefault="00607A5A">
      <w:pPr>
        <w:rPr>
          <w:rFonts w:ascii="EB Garamond" w:eastAsia="EB Garamond" w:hAnsi="EB Garamond" w:cs="EB Garamond"/>
          <w:b/>
          <w:sz w:val="24"/>
          <w:szCs w:val="24"/>
        </w:rPr>
      </w:pPr>
    </w:p>
    <w:p w:rsidR="00607A5A" w:rsidRDefault="00607A5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A5A" w:rsidRDefault="00607A5A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51077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Feladat: </w:t>
      </w:r>
    </w:p>
    <w:p w:rsidR="00607A5A" w:rsidRDefault="005107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könyvtár egyik polcán háromféle könyvet tartanak. A mesekönyv 2 egész 4/7 cm széles, és 5 darab van a polcon. A kalandregény 4 egész 2/7 cm széles, és 8 darab van a polcon. A gyermekregény 3 egész 1/7 centiméter széles, és 5 darab található a polcon. Milyen széles a polc, ha több könyv már nem fér rá? A hosszúságot egész cm-re kerekítve add meg!</w:t>
      </w:r>
    </w:p>
    <w:p w:rsidR="00607A5A" w:rsidRDefault="005107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6 pont</w:t>
      </w: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19D" w:rsidRDefault="00D5119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19D" w:rsidRDefault="00D5119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19D" w:rsidRDefault="00D5119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51077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Feladat: </w:t>
      </w:r>
    </w:p>
    <w:p w:rsidR="00607A5A" w:rsidRDefault="005107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árom gyerek megegyezett abban, hogy a vesztes minden játék után a saját csokoládéjából megkétszerezi a többiek csokoládéját. Összesen három játszmát játszottak. Mindenki egyszer vesztett. A játék végén mindenkinek 32 darab csokoládéja volt. Hány darab csokoládéja volt a játszma elején annak, akinek a legtöbbje volt?</w:t>
      </w:r>
    </w:p>
    <w:p w:rsidR="00607A5A" w:rsidRDefault="005107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érhető: 6 pont</w:t>
      </w: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A5A" w:rsidRDefault="00607A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07A5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893" w:right="1417" w:bottom="284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AE" w:rsidRDefault="00510778">
      <w:r>
        <w:separator/>
      </w:r>
    </w:p>
  </w:endnote>
  <w:endnote w:type="continuationSeparator" w:id="0">
    <w:p w:rsidR="00890EAE" w:rsidRDefault="0051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EB Garamon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A5A" w:rsidRDefault="00510778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2D60B1">
      <w:rPr>
        <w:noProof/>
      </w:rPr>
      <w:t>3</w:t>
    </w:r>
    <w:r>
      <w:fldChar w:fldCharType="end"/>
    </w:r>
  </w:p>
  <w:p w:rsidR="00607A5A" w:rsidRDefault="00607A5A">
    <w:pPr>
      <w:tabs>
        <w:tab w:val="center" w:pos="4536"/>
        <w:tab w:val="right" w:pos="9072"/>
      </w:tabs>
      <w:spacing w:after="33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A5A" w:rsidRDefault="00510778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2D60B1">
      <w:rPr>
        <w:noProof/>
      </w:rPr>
      <w:t>1</w:t>
    </w:r>
    <w:r>
      <w:fldChar w:fldCharType="end"/>
    </w:r>
  </w:p>
  <w:p w:rsidR="00607A5A" w:rsidRDefault="00607A5A">
    <w:pPr>
      <w:tabs>
        <w:tab w:val="center" w:pos="4536"/>
        <w:tab w:val="right" w:pos="9072"/>
      </w:tabs>
      <w:spacing w:after="3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AE" w:rsidRDefault="00510778">
      <w:r>
        <w:separator/>
      </w:r>
    </w:p>
  </w:footnote>
  <w:footnote w:type="continuationSeparator" w:id="0">
    <w:p w:rsidR="00890EAE" w:rsidRDefault="0051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A5A" w:rsidRDefault="00607A5A">
    <w:pPr>
      <w:rPr>
        <w:b/>
        <w:i/>
        <w:sz w:val="24"/>
        <w:szCs w:val="24"/>
      </w:rPr>
    </w:pPr>
  </w:p>
  <w:p w:rsidR="00607A5A" w:rsidRDefault="00510778">
    <w:pPr>
      <w:rPr>
        <w:b/>
        <w:i/>
        <w:sz w:val="24"/>
        <w:szCs w:val="24"/>
      </w:rPr>
    </w:pPr>
    <w:r>
      <w:rPr>
        <w:b/>
        <w:i/>
        <w:sz w:val="24"/>
        <w:szCs w:val="24"/>
      </w:rPr>
      <w:t>Curie Matematika Emlékverseny 6. évfolyam I. forduló 2017/2018.</w:t>
    </w:r>
  </w:p>
  <w:p w:rsidR="00607A5A" w:rsidRDefault="00607A5A">
    <w:pPr>
      <w:tabs>
        <w:tab w:val="center" w:pos="4536"/>
        <w:tab w:val="right" w:pos="9072"/>
      </w:tabs>
    </w:pPr>
  </w:p>
  <w:p w:rsidR="00607A5A" w:rsidRDefault="00607A5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A5A" w:rsidRDefault="00607A5A">
    <w:pPr>
      <w:tabs>
        <w:tab w:val="center" w:pos="4536"/>
        <w:tab w:val="right" w:pos="9072"/>
      </w:tabs>
    </w:pPr>
  </w:p>
  <w:p w:rsidR="00607A5A" w:rsidRDefault="00607A5A">
    <w:pPr>
      <w:tabs>
        <w:tab w:val="center" w:pos="4536"/>
        <w:tab w:val="right" w:pos="9072"/>
      </w:tabs>
    </w:pPr>
  </w:p>
  <w:p w:rsidR="00607A5A" w:rsidRDefault="00607A5A">
    <w:pPr>
      <w:tabs>
        <w:tab w:val="center" w:pos="4536"/>
        <w:tab w:val="right" w:pos="9072"/>
      </w:tabs>
    </w:pPr>
  </w:p>
  <w:p w:rsidR="00607A5A" w:rsidRDefault="00607A5A">
    <w:pPr>
      <w:tabs>
        <w:tab w:val="center" w:pos="4536"/>
        <w:tab w:val="right" w:pos="9072"/>
      </w:tabs>
    </w:pPr>
  </w:p>
  <w:p w:rsidR="00607A5A" w:rsidRDefault="00510778">
    <w:pPr>
      <w:tabs>
        <w:tab w:val="left" w:pos="6096"/>
      </w:tabs>
      <w:jc w:val="both"/>
      <w:rPr>
        <w:sz w:val="18"/>
        <w:szCs w:val="18"/>
      </w:rPr>
    </w:pPr>
    <w:r>
      <w:rPr>
        <w:b/>
        <w:sz w:val="18"/>
        <w:szCs w:val="18"/>
      </w:rPr>
      <w:t>A feladatokat írta</w:t>
    </w:r>
    <w:proofErr w:type="gramStart"/>
    <w:r>
      <w:rPr>
        <w:b/>
        <w:sz w:val="18"/>
        <w:szCs w:val="18"/>
      </w:rPr>
      <w:t>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</w:t>
    </w:r>
    <w:proofErr w:type="gramEnd"/>
    <w:r>
      <w:rPr>
        <w:sz w:val="18"/>
        <w:szCs w:val="18"/>
        <w:u w:val="single"/>
      </w:rPr>
      <w:t>: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2152015</wp:posOffset>
          </wp:positionH>
          <wp:positionV relativeFrom="paragraph">
            <wp:posOffset>-55445</wp:posOffset>
          </wp:positionV>
          <wp:extent cx="1057275" cy="857250"/>
          <wp:effectExtent l="0" t="0" r="0" b="0"/>
          <wp:wrapNone/>
          <wp:docPr id="11" name="image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07A5A" w:rsidRDefault="00510778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>…………………………………………………………</w:t>
    </w:r>
    <w:proofErr w:type="gramEnd"/>
  </w:p>
  <w:p w:rsidR="00607A5A" w:rsidRDefault="00510778">
    <w:pPr>
      <w:tabs>
        <w:tab w:val="left" w:pos="6096"/>
        <w:tab w:val="left" w:pos="8931"/>
      </w:tabs>
      <w:jc w:val="both"/>
      <w:rPr>
        <w:sz w:val="18"/>
        <w:szCs w:val="18"/>
      </w:rPr>
    </w:pPr>
    <w:r>
      <w:rPr>
        <w:b/>
        <w:sz w:val="18"/>
        <w:szCs w:val="18"/>
      </w:rPr>
      <w:tab/>
    </w:r>
  </w:p>
  <w:p w:rsidR="00607A5A" w:rsidRDefault="00510778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607A5A" w:rsidRDefault="00510778">
    <w:pPr>
      <w:tabs>
        <w:tab w:val="left" w:pos="6096"/>
      </w:tabs>
      <w:rPr>
        <w:sz w:val="18"/>
        <w:szCs w:val="18"/>
      </w:rPr>
    </w:pPr>
    <w:r>
      <w:t>Kis Olga, Szolnok</w:t>
    </w:r>
    <w:r>
      <w:tab/>
    </w:r>
    <w:proofErr w:type="gramStart"/>
    <w:r>
      <w:t>…………………………………………………….</w:t>
    </w:r>
    <w:proofErr w:type="gramEnd"/>
  </w:p>
  <w:p w:rsidR="00607A5A" w:rsidRDefault="00510778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7. november 25.</w:t>
    </w:r>
  </w:p>
  <w:p w:rsidR="00607A5A" w:rsidRDefault="00607A5A">
    <w:pPr>
      <w:ind w:left="1416" w:firstLine="707"/>
      <w:rPr>
        <w:b/>
        <w:i/>
        <w:sz w:val="32"/>
        <w:szCs w:val="32"/>
      </w:rPr>
    </w:pPr>
  </w:p>
  <w:p w:rsidR="00607A5A" w:rsidRDefault="00510778">
    <w:pPr>
      <w:ind w:left="1416" w:firstLine="707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Curie Matematika Emlékverseny</w:t>
    </w:r>
  </w:p>
  <w:p w:rsidR="00607A5A" w:rsidRDefault="00510778">
    <w:pPr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6. évfolyam I. forduló</w:t>
    </w:r>
  </w:p>
  <w:p w:rsidR="00607A5A" w:rsidRDefault="00510778">
    <w:pPr>
      <w:jc w:val="center"/>
      <w:rPr>
        <w:b/>
        <w:sz w:val="32"/>
        <w:szCs w:val="32"/>
      </w:rPr>
    </w:pPr>
    <w:r>
      <w:rPr>
        <w:b/>
        <w:i/>
        <w:sz w:val="32"/>
        <w:szCs w:val="32"/>
      </w:rPr>
      <w:t>2017/2018.</w:t>
    </w:r>
  </w:p>
  <w:p w:rsidR="00607A5A" w:rsidRDefault="00607A5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91475"/>
    <w:multiLevelType w:val="multilevel"/>
    <w:tmpl w:val="F594F83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C2E57EE"/>
    <w:multiLevelType w:val="multilevel"/>
    <w:tmpl w:val="3AFE9A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5A"/>
    <w:rsid w:val="002D60B1"/>
    <w:rsid w:val="00392473"/>
    <w:rsid w:val="003F5CF1"/>
    <w:rsid w:val="00510778"/>
    <w:rsid w:val="00607A5A"/>
    <w:rsid w:val="00782409"/>
    <w:rsid w:val="00890EAE"/>
    <w:rsid w:val="00A0487D"/>
    <w:rsid w:val="00B4298C"/>
    <w:rsid w:val="00D5119D"/>
    <w:rsid w:val="00D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DE5D-73E5-41D2-B1D7-7226FEA2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78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5119D"/>
  </w:style>
  <w:style w:type="paragraph" w:styleId="Buborkszveg">
    <w:name w:val="Balloon Text"/>
    <w:basedOn w:val="Norml"/>
    <w:link w:val="BuborkszvegChar"/>
    <w:uiPriority w:val="99"/>
    <w:semiHidden/>
    <w:unhideWhenUsed/>
    <w:rsid w:val="00A048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87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2D6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59EA-3DE3-4798-9515-F147D22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e 3</dc:creator>
  <cp:lastModifiedBy>Windows-felhasználó</cp:lastModifiedBy>
  <cp:revision>5</cp:revision>
  <cp:lastPrinted>2017-10-04T09:23:00Z</cp:lastPrinted>
  <dcterms:created xsi:type="dcterms:W3CDTF">2017-10-03T13:21:00Z</dcterms:created>
  <dcterms:modified xsi:type="dcterms:W3CDTF">2017-10-06T07:35:00Z</dcterms:modified>
</cp:coreProperties>
</file>